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C8656" w14:textId="77777777" w:rsidR="00B2254E" w:rsidRPr="00B2254E" w:rsidRDefault="00B2254E" w:rsidP="00B2254E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20"/>
          <w:szCs w:val="20"/>
        </w:rPr>
      </w:pPr>
      <w:r w:rsidRPr="00B2254E">
        <w:rPr>
          <w:rFonts w:eastAsia="標楷體" w:hint="eastAsia"/>
          <w:sz w:val="20"/>
          <w:szCs w:val="20"/>
        </w:rPr>
        <w:t>附件五</w:t>
      </w:r>
    </w:p>
    <w:p w14:paraId="0F2A8CBA" w14:textId="06387D42" w:rsidR="0074670A" w:rsidRDefault="00B17F1A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40"/>
          <w:szCs w:val="40"/>
        </w:rPr>
      </w:pPr>
      <w:r w:rsidRPr="001C555D">
        <w:rPr>
          <w:rFonts w:eastAsia="標楷體" w:hint="eastAsia"/>
          <w:color w:val="FF0000"/>
        </w:rPr>
        <w:t>2</w:t>
      </w:r>
      <w:r w:rsidR="0087581B">
        <w:rPr>
          <w:rFonts w:eastAsia="標楷體" w:hint="eastAsia"/>
          <w:color w:val="FF0000"/>
        </w:rPr>
        <w:t>023</w:t>
      </w:r>
      <w:r w:rsidRPr="001C555D">
        <w:rPr>
          <w:rFonts w:eastAsia="標楷體" w:hint="eastAsia"/>
          <w:color w:val="FF0000"/>
        </w:rPr>
        <w:t>/</w:t>
      </w:r>
      <w:r w:rsidR="0087581B">
        <w:rPr>
          <w:rFonts w:eastAsia="標楷體" w:hint="eastAsia"/>
          <w:color w:val="FF0000"/>
        </w:rPr>
        <w:t>08</w:t>
      </w:r>
      <w:r w:rsidRPr="001C555D">
        <w:rPr>
          <w:rFonts w:eastAsia="標楷體" w:hint="eastAsia"/>
          <w:color w:val="FF0000"/>
        </w:rPr>
        <w:t>/</w:t>
      </w:r>
      <w:r w:rsidR="0087581B">
        <w:rPr>
          <w:rFonts w:eastAsia="標楷體" w:hint="eastAsia"/>
          <w:color w:val="FF0000"/>
        </w:rPr>
        <w:t>30</w:t>
      </w:r>
      <w:r w:rsidR="0074670A" w:rsidRPr="00527498">
        <w:rPr>
          <w:rFonts w:eastAsia="標楷體" w:hint="eastAsia"/>
          <w:color w:val="000000" w:themeColor="text1"/>
        </w:rPr>
        <w:t>修製</w:t>
      </w:r>
    </w:p>
    <w:p w14:paraId="6E657C3B" w14:textId="77777777" w:rsidR="00BF6ED8" w:rsidRPr="00CB49C4" w:rsidRDefault="00BF6ED8" w:rsidP="00BF6E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CB49C4">
        <w:rPr>
          <w:rFonts w:ascii="標楷體" w:eastAsia="標楷體" w:hAnsi="標楷體" w:hint="eastAsia"/>
          <w:sz w:val="40"/>
          <w:szCs w:val="40"/>
        </w:rPr>
        <w:t>長庚大學分子醫學研究中心服務委託申請表</w:t>
      </w:r>
    </w:p>
    <w:p w14:paraId="465BDA45" w14:textId="77777777" w:rsidR="00BF6ED8" w:rsidRDefault="00BF6ED8" w:rsidP="00BF6E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技術平台服務</w:t>
      </w:r>
      <w:r w:rsidRPr="00122A09">
        <w:rPr>
          <w:rFonts w:ascii="標楷體" w:eastAsia="標楷體" w:hAnsi="標楷體" w:hint="eastAsia"/>
          <w:sz w:val="32"/>
          <w:szCs w:val="32"/>
        </w:rPr>
        <w:t>收費明細</w:t>
      </w:r>
    </w:p>
    <w:p w14:paraId="4CD16634" w14:textId="77777777" w:rsidR="00BF6ED8" w:rsidRPr="003651D9" w:rsidRDefault="00BF6ED8" w:rsidP="00BF6E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32"/>
          <w:szCs w:val="36"/>
        </w:rPr>
      </w:pPr>
    </w:p>
    <w:p w14:paraId="184AAA44" w14:textId="77777777" w:rsidR="00BF6ED8" w:rsidRPr="00CB49C4" w:rsidRDefault="00BF6ED8" w:rsidP="00BF6E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申請人資料</w:t>
      </w:r>
      <w:r w:rsidRPr="00CB49C4">
        <w:rPr>
          <w:rFonts w:ascii="標楷體" w:eastAsia="標楷體" w:hAnsi="標楷體"/>
          <w:b/>
          <w:color w:val="000000"/>
          <w:sz w:val="24"/>
          <w:szCs w:val="24"/>
        </w:rPr>
        <w:t>(</w:t>
      </w:r>
      <w:r w:rsidRPr="00497B60">
        <w:rPr>
          <w:rFonts w:ascii="標楷體" w:eastAsia="標楷體" w:hAnsi="標楷體" w:cs="DFKaiShu-SB-Estd-BF" w:hint="eastAsia"/>
          <w:b/>
          <w:color w:val="000000"/>
          <w:sz w:val="24"/>
          <w:szCs w:val="24"/>
          <w:highlight w:val="yellow"/>
        </w:rPr>
        <w:t>自行填寫</w:t>
      </w:r>
      <w:r w:rsidRPr="00CB49C4">
        <w:rPr>
          <w:rFonts w:ascii="標楷體" w:eastAsia="標楷體" w:hAnsi="標楷體"/>
          <w:b/>
          <w:color w:val="000000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681"/>
        <w:gridCol w:w="2977"/>
      </w:tblGrid>
      <w:tr w:rsidR="00BF6ED8" w:rsidRPr="00094FE6" w14:paraId="47549B0E" w14:textId="77777777" w:rsidTr="0005767B">
        <w:trPr>
          <w:trHeight w:val="619"/>
        </w:trPr>
        <w:tc>
          <w:tcPr>
            <w:tcW w:w="1809" w:type="dxa"/>
            <w:vAlign w:val="center"/>
          </w:tcPr>
          <w:p w14:paraId="0372B039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1809" w:type="dxa"/>
          </w:tcPr>
          <w:p w14:paraId="61DF330D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4AB66A57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連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絡電話</w:t>
            </w:r>
          </w:p>
        </w:tc>
        <w:tc>
          <w:tcPr>
            <w:tcW w:w="1681" w:type="dxa"/>
          </w:tcPr>
          <w:p w14:paraId="531A65AB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</w:tcPr>
          <w:p w14:paraId="36BB37B3" w14:textId="77777777" w:rsidR="00BF6ED8" w:rsidRPr="003D7EF9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經費核銷計畫用章</w:t>
            </w:r>
          </w:p>
        </w:tc>
      </w:tr>
      <w:tr w:rsidR="00BF6ED8" w:rsidRPr="00094FE6" w14:paraId="394BD0D8" w14:textId="77777777" w:rsidTr="0005767B">
        <w:trPr>
          <w:trHeight w:val="541"/>
        </w:trPr>
        <w:tc>
          <w:tcPr>
            <w:tcW w:w="1809" w:type="dxa"/>
            <w:vAlign w:val="center"/>
          </w:tcPr>
          <w:p w14:paraId="13CD3770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132" w:type="dxa"/>
            <w:gridSpan w:val="3"/>
          </w:tcPr>
          <w:p w14:paraId="42D484E0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DFA6043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F6ED8" w:rsidRPr="00094FE6" w14:paraId="3F89A930" w14:textId="77777777" w:rsidTr="0005767B">
        <w:trPr>
          <w:trHeight w:val="718"/>
        </w:trPr>
        <w:tc>
          <w:tcPr>
            <w:tcW w:w="1809" w:type="dxa"/>
            <w:vAlign w:val="center"/>
          </w:tcPr>
          <w:p w14:paraId="2C97B487" w14:textId="77777777" w:rsidR="00BF6ED8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計畫主持人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/</w:t>
            </w:r>
          </w:p>
          <w:p w14:paraId="52F57283" w14:textId="77777777" w:rsidR="00BF6ED8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老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師</w:t>
            </w:r>
          </w:p>
          <w:p w14:paraId="2D36F2C4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00C279D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5D5886C7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簽名</w:t>
            </w:r>
          </w:p>
        </w:tc>
        <w:tc>
          <w:tcPr>
            <w:tcW w:w="1681" w:type="dxa"/>
          </w:tcPr>
          <w:p w14:paraId="28376AD8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10A9F2E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F6ED8" w:rsidRPr="00094FE6" w14:paraId="3533D803" w14:textId="77777777" w:rsidTr="0005767B">
        <w:trPr>
          <w:trHeight w:val="504"/>
        </w:trPr>
        <w:tc>
          <w:tcPr>
            <w:tcW w:w="1809" w:type="dxa"/>
            <w:vAlign w:val="center"/>
          </w:tcPr>
          <w:p w14:paraId="1F2C6B7C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服務單位</w:t>
            </w:r>
          </w:p>
        </w:tc>
        <w:tc>
          <w:tcPr>
            <w:tcW w:w="5132" w:type="dxa"/>
            <w:gridSpan w:val="3"/>
          </w:tcPr>
          <w:p w14:paraId="06242DBF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4FBA69E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F6ED8" w:rsidRPr="003D7EF9" w14:paraId="5DD01126" w14:textId="77777777" w:rsidTr="0005767B">
        <w:trPr>
          <w:trHeight w:val="568"/>
        </w:trPr>
        <w:tc>
          <w:tcPr>
            <w:tcW w:w="1809" w:type="dxa"/>
            <w:vAlign w:val="center"/>
          </w:tcPr>
          <w:p w14:paraId="20F2B20D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繳款方式</w:t>
            </w:r>
          </w:p>
        </w:tc>
        <w:tc>
          <w:tcPr>
            <w:tcW w:w="5132" w:type="dxa"/>
            <w:gridSpan w:val="3"/>
            <w:vAlign w:val="center"/>
          </w:tcPr>
          <w:p w14:paraId="19A550BA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計畫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款</w:t>
            </w: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支票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繳款</w:t>
            </w:r>
            <w:r w:rsidRPr="003651D9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2977" w:type="dxa"/>
            <w:vMerge/>
          </w:tcPr>
          <w:p w14:paraId="7616A54A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122ED605" w14:textId="77777777" w:rsidR="00BF6ED8" w:rsidRDefault="00BF6ED8" w:rsidP="00BF6E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color w:val="000000"/>
        </w:rPr>
      </w:pPr>
    </w:p>
    <w:p w14:paraId="29D530EB" w14:textId="77777777" w:rsidR="00BF6ED8" w:rsidRPr="00974170" w:rsidRDefault="00BF6ED8" w:rsidP="00BF6ED8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 w:rsidRPr="00AD7F96">
        <w:rPr>
          <w:rFonts w:ascii="標楷體" w:eastAsia="標楷體" w:hAnsi="標楷體" w:hint="eastAsia"/>
          <w:b/>
          <w:sz w:val="24"/>
          <w:szCs w:val="24"/>
        </w:rPr>
        <w:t>委託項目</w:t>
      </w:r>
      <w:r w:rsidRPr="0039141D">
        <w:rPr>
          <w:rFonts w:ascii="標楷體" w:eastAsia="標楷體" w:hAnsi="標楷體" w:hint="eastAsia"/>
          <w:b/>
          <w:sz w:val="24"/>
          <w:szCs w:val="24"/>
        </w:rPr>
        <w:t>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醫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845"/>
        <w:gridCol w:w="1984"/>
        <w:gridCol w:w="1885"/>
      </w:tblGrid>
      <w:tr w:rsidR="00BF6ED8" w:rsidRPr="00122A09" w14:paraId="724107CB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2C27C90" w14:textId="77777777" w:rsidR="00BF6ED8" w:rsidRPr="00180148" w:rsidRDefault="00D62FCB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項目編號</w:t>
            </w: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2A318E4F" w14:textId="77777777" w:rsidR="00BF6ED8" w:rsidRPr="00180148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926" w:type="pct"/>
            <w:vAlign w:val="center"/>
          </w:tcPr>
          <w:p w14:paraId="4A2D390D" w14:textId="77777777" w:rsidR="00BF6ED8" w:rsidRPr="00180148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單價</w:t>
            </w:r>
          </w:p>
        </w:tc>
        <w:tc>
          <w:tcPr>
            <w:tcW w:w="996" w:type="pct"/>
            <w:vAlign w:val="center"/>
          </w:tcPr>
          <w:p w14:paraId="43F28515" w14:textId="77777777" w:rsidR="00BF6ED8" w:rsidRPr="00180148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數量</w:t>
            </w:r>
          </w:p>
        </w:tc>
        <w:tc>
          <w:tcPr>
            <w:tcW w:w="946" w:type="pct"/>
            <w:vAlign w:val="center"/>
          </w:tcPr>
          <w:p w14:paraId="49E85CE8" w14:textId="77777777" w:rsidR="00BF6ED8" w:rsidRPr="00180148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總數</w:t>
            </w:r>
          </w:p>
        </w:tc>
      </w:tr>
      <w:tr w:rsidR="00BF6ED8" w:rsidRPr="00122A09" w14:paraId="419EC7DB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3D4FCF1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5CF88FAD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46ACCFCA" w14:textId="77777777" w:rsidR="00BF6ED8" w:rsidRPr="00AC4964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EAC6075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65FD4DCE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F6ED8" w:rsidRPr="00122A09" w14:paraId="7F90FFCD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365E53E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77183657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76E997FF" w14:textId="77777777" w:rsidR="00BF6ED8" w:rsidRPr="00AC4964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A78FD28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E94DA8D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F6ED8" w:rsidRPr="00122A09" w14:paraId="58CC7A59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8B25E98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6DE3E8A0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5B602242" w14:textId="77777777" w:rsidR="00BF6ED8" w:rsidRPr="00AC4964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120F199E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68567B7E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F6ED8" w:rsidRPr="00122A09" w14:paraId="64FFA203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77E7F8D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0AF00830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3576C340" w14:textId="77777777" w:rsidR="00BF6ED8" w:rsidRPr="00AC4964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282D2F5D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687ED6B4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F6ED8" w:rsidRPr="00122A09" w14:paraId="173147AC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DF73923" w14:textId="77777777" w:rsidR="00BF6ED8" w:rsidRPr="00AD7F96" w:rsidRDefault="00BF6ED8" w:rsidP="00E27AA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5057CAB5" w14:textId="77777777" w:rsidR="00BF6ED8" w:rsidRPr="00AD7F96" w:rsidRDefault="00BF6ED8" w:rsidP="00E27AA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5308572C" w14:textId="77777777" w:rsidR="00BF6ED8" w:rsidRPr="00AD7F96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02050F86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費用總計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</w:t>
            </w:r>
          </w:p>
        </w:tc>
      </w:tr>
    </w:tbl>
    <w:p w14:paraId="5897499B" w14:textId="3AB801E1" w:rsidR="00BF6ED8" w:rsidRDefault="00685F6E" w:rsidP="00685F6E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b/>
          <w:color w:val="FF0000"/>
          <w:sz w:val="24"/>
          <w:szCs w:val="24"/>
        </w:rPr>
        <w:t xml:space="preserve">開立發票 是□   否□        </w:t>
      </w:r>
      <w:r w:rsidR="00BF6ED8" w:rsidRPr="00664E09">
        <w:rPr>
          <w:rFonts w:ascii="標楷體" w:eastAsia="標楷體" w:hAnsi="標楷體" w:hint="eastAsia"/>
          <w:b/>
          <w:color w:val="FF0000"/>
          <w:sz w:val="24"/>
          <w:szCs w:val="24"/>
        </w:rPr>
        <w:t>(此服務收費標準為未稅價，欲開發票者須外加5%稅金)</w:t>
      </w:r>
    </w:p>
    <w:p w14:paraId="3EEFB206" w14:textId="77777777" w:rsidR="00BF6ED8" w:rsidRPr="0039141D" w:rsidRDefault="00BF6ED8" w:rsidP="00BF6ED8">
      <w:pPr>
        <w:snapToGrid w:val="0"/>
        <w:spacing w:line="240" w:lineRule="auto"/>
        <w:rPr>
          <w:rFonts w:ascii="標楷體" w:eastAsia="標楷體" w:hAnsi="標楷體"/>
          <w:b/>
          <w:sz w:val="24"/>
          <w:szCs w:val="24"/>
        </w:rPr>
      </w:pPr>
      <w:r w:rsidRPr="0039141D">
        <w:rPr>
          <w:rFonts w:ascii="標楷體" w:eastAsia="標楷體" w:hAnsi="標楷體" w:hint="eastAsia"/>
          <w:b/>
          <w:sz w:val="24"/>
          <w:szCs w:val="24"/>
        </w:rPr>
        <w:t>申請案件資料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醫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3"/>
        <w:gridCol w:w="2875"/>
        <w:gridCol w:w="2110"/>
        <w:gridCol w:w="2584"/>
      </w:tblGrid>
      <w:tr w:rsidR="00BF6ED8" w:rsidRPr="00123FA3" w14:paraId="38176A20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0C8D6D8B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案件編號</w:t>
            </w:r>
          </w:p>
        </w:tc>
        <w:tc>
          <w:tcPr>
            <w:tcW w:w="1443" w:type="pct"/>
            <w:vAlign w:val="center"/>
          </w:tcPr>
          <w:p w14:paraId="28B02D69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09CAECAA" w14:textId="77777777" w:rsidR="00BF6ED8" w:rsidRPr="00180148" w:rsidRDefault="00BF6ED8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收件日期</w:t>
            </w:r>
          </w:p>
        </w:tc>
        <w:tc>
          <w:tcPr>
            <w:tcW w:w="1297" w:type="pct"/>
            <w:vAlign w:val="center"/>
          </w:tcPr>
          <w:p w14:paraId="48E5EF3A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F6ED8" w:rsidRPr="00123FA3" w14:paraId="0A727B56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754F103C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員</w:t>
            </w:r>
          </w:p>
        </w:tc>
        <w:tc>
          <w:tcPr>
            <w:tcW w:w="1443" w:type="pct"/>
            <w:vAlign w:val="center"/>
          </w:tcPr>
          <w:p w14:paraId="752EB9FE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1CA22A34" w14:textId="77777777" w:rsidR="00BF6ED8" w:rsidRPr="00180148" w:rsidRDefault="00BF6ED8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果送交日期</w:t>
            </w:r>
          </w:p>
        </w:tc>
        <w:tc>
          <w:tcPr>
            <w:tcW w:w="1297" w:type="pct"/>
            <w:vAlign w:val="center"/>
          </w:tcPr>
          <w:p w14:paraId="1439DA25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F6ED8" w:rsidRPr="00123FA3" w14:paraId="4E7B668F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64F24711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平台負責人</w:t>
            </w:r>
          </w:p>
        </w:tc>
        <w:tc>
          <w:tcPr>
            <w:tcW w:w="1443" w:type="pct"/>
            <w:vAlign w:val="center"/>
          </w:tcPr>
          <w:p w14:paraId="3D9D3330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52C19460" w14:textId="77777777" w:rsidR="00BF6ED8" w:rsidRPr="00180148" w:rsidRDefault="00BF6ED8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案確認日期</w:t>
            </w:r>
          </w:p>
        </w:tc>
        <w:tc>
          <w:tcPr>
            <w:tcW w:w="1297" w:type="pct"/>
            <w:vAlign w:val="center"/>
          </w:tcPr>
          <w:p w14:paraId="6765FBD7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F6ED8" w:rsidRPr="00123FA3" w14:paraId="006DD632" w14:textId="77777777" w:rsidTr="00E27AA0">
        <w:trPr>
          <w:trHeight w:val="1106"/>
          <w:jc w:val="center"/>
        </w:trPr>
        <w:tc>
          <w:tcPr>
            <w:tcW w:w="1201" w:type="pct"/>
            <w:vAlign w:val="center"/>
          </w:tcPr>
          <w:p w14:paraId="6F1A54A9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分醫中心簽章</w:t>
            </w:r>
          </w:p>
        </w:tc>
        <w:tc>
          <w:tcPr>
            <w:tcW w:w="3799" w:type="pct"/>
            <w:gridSpan w:val="3"/>
            <w:vAlign w:val="center"/>
          </w:tcPr>
          <w:p w14:paraId="602ED9FE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0BEE561" w14:textId="15EB229B" w:rsidR="00BF6ED8" w:rsidRPr="003E2E45" w:rsidRDefault="00BF6ED8" w:rsidP="00BF6E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>收件連絡人: 張育勳 電話: 03-2118800</w:t>
      </w:r>
      <w:r w:rsidR="006A1543"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>#3542 Email: eggccmc1@mail.cgu.edu.tw</w:t>
      </w:r>
    </w:p>
    <w:p w14:paraId="067269F9" w14:textId="77777777" w:rsidR="00BF6ED8" w:rsidRDefault="00BF6ED8" w:rsidP="0074670A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32"/>
          <w:szCs w:val="36"/>
        </w:rPr>
      </w:pPr>
    </w:p>
    <w:p w14:paraId="6E58291E" w14:textId="77777777" w:rsidR="0074670A" w:rsidRPr="0023354A" w:rsidRDefault="0074670A" w:rsidP="0074670A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32"/>
          <w:szCs w:val="36"/>
        </w:rPr>
      </w:pPr>
      <w:r w:rsidRPr="0023354A">
        <w:rPr>
          <w:rFonts w:eastAsia="標楷體" w:hint="eastAsia"/>
          <w:sz w:val="32"/>
          <w:szCs w:val="36"/>
        </w:rPr>
        <w:lastRenderedPageBreak/>
        <w:t>蛋白質體技術平台</w:t>
      </w:r>
      <w:r w:rsidRPr="0023354A">
        <w:rPr>
          <w:rFonts w:ascii="標楷體" w:eastAsia="標楷體" w:hAnsi="標楷體" w:hint="eastAsia"/>
          <w:kern w:val="2"/>
          <w:sz w:val="32"/>
          <w:szCs w:val="32"/>
        </w:rPr>
        <w:t>(四)-代謝體</w:t>
      </w:r>
      <w:r w:rsidR="00B66ECB" w:rsidRPr="0023354A">
        <w:rPr>
          <w:rFonts w:ascii="標楷體" w:eastAsia="標楷體" w:hAnsi="標楷體" w:hint="eastAsia"/>
          <w:kern w:val="2"/>
          <w:sz w:val="32"/>
          <w:szCs w:val="32"/>
        </w:rPr>
        <w:t>質譜</w:t>
      </w:r>
      <w:r w:rsidRPr="0023354A">
        <w:rPr>
          <w:rFonts w:eastAsia="標楷體" w:hint="eastAsia"/>
          <w:sz w:val="32"/>
          <w:szCs w:val="36"/>
        </w:rPr>
        <w:t>分析</w:t>
      </w:r>
    </w:p>
    <w:p w14:paraId="58462C5D" w14:textId="77777777" w:rsidR="0074670A" w:rsidRPr="0023354A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1720D895" w14:textId="77777777" w:rsidR="0074670A" w:rsidRPr="0023354A" w:rsidRDefault="00D62FCB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sz w:val="24"/>
          <w:szCs w:val="24"/>
        </w:rPr>
        <w:t>一</w:t>
      </w:r>
      <w:r w:rsidR="0074670A" w:rsidRPr="0023354A">
        <w:rPr>
          <w:rFonts w:ascii="標楷體" w:eastAsia="標楷體" w:hAnsi="標楷體" w:cs="DFKaiShu-SB-Estd-BF" w:hint="eastAsia"/>
          <w:b/>
          <w:sz w:val="24"/>
          <w:szCs w:val="24"/>
        </w:rPr>
        <w:t>、委託項目</w:t>
      </w:r>
      <w:r w:rsidR="0074670A" w:rsidRPr="0023354A">
        <w:rPr>
          <w:rFonts w:ascii="標楷體" w:eastAsia="標楷體" w:hAnsi="標楷體"/>
          <w:b/>
          <w:sz w:val="24"/>
          <w:szCs w:val="24"/>
        </w:rPr>
        <w:t>(</w:t>
      </w:r>
      <w:r w:rsidR="0074670A" w:rsidRPr="0023354A">
        <w:rPr>
          <w:rFonts w:ascii="標楷體" w:eastAsia="標楷體" w:hAnsi="標楷體" w:cs="DFKaiShu-SB-Estd-BF" w:hint="eastAsia"/>
          <w:b/>
          <w:sz w:val="24"/>
          <w:szCs w:val="24"/>
        </w:rPr>
        <w:t>自行填寫</w:t>
      </w:r>
      <w:r w:rsidR="0074670A" w:rsidRPr="0023354A">
        <w:rPr>
          <w:rFonts w:ascii="標楷體" w:eastAsia="標楷體" w:hAnsi="標楷體"/>
          <w:b/>
          <w:sz w:val="24"/>
          <w:szCs w:val="24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3703"/>
        <w:gridCol w:w="1985"/>
        <w:gridCol w:w="1984"/>
        <w:gridCol w:w="851"/>
      </w:tblGrid>
      <w:tr w:rsidR="00D62FCB" w:rsidRPr="0023354A" w14:paraId="57A48975" w14:textId="77777777" w:rsidTr="00492400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9C13" w14:textId="77777777" w:rsidR="00D62FCB" w:rsidRPr="0023354A" w:rsidRDefault="00D62FCB" w:rsidP="00D62FCB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62FCB">
              <w:rPr>
                <w:rFonts w:ascii="標楷體" w:eastAsia="標楷體" w:hAnsi="標楷體" w:cs="新細明體" w:hint="eastAsia"/>
                <w:sz w:val="24"/>
                <w:szCs w:val="24"/>
              </w:rPr>
              <w:t>項目編號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7DD6" w14:textId="77777777" w:rsidR="00D62FCB" w:rsidRPr="0023354A" w:rsidRDefault="00D62FCB" w:rsidP="005E16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服務項目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5B07" w14:textId="77777777" w:rsidR="00D62FCB" w:rsidRPr="0023354A" w:rsidRDefault="00D62FCB" w:rsidP="005E16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單價 (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DEAE" w14:textId="06132D11" w:rsidR="00D62FCB" w:rsidRPr="00D62FCB" w:rsidRDefault="00D62FCB" w:rsidP="005E16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62FCB">
              <w:rPr>
                <w:rFonts w:ascii="標楷體" w:eastAsia="標楷體" w:hAnsi="標楷體" w:cs="新細明體" w:hint="eastAsia"/>
                <w:sz w:val="24"/>
                <w:szCs w:val="24"/>
              </w:rPr>
              <w:t>數量</w:t>
            </w:r>
          </w:p>
        </w:tc>
      </w:tr>
      <w:tr w:rsidR="00D62FCB" w:rsidRPr="0023354A" w14:paraId="29C0E0BF" w14:textId="77777777" w:rsidTr="00492400">
        <w:trPr>
          <w:trHeight w:val="33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3BF2" w14:textId="77777777" w:rsidR="00D62FCB" w:rsidRPr="0023354A" w:rsidRDefault="00D62F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A913" w14:textId="77777777" w:rsidR="00D62FCB" w:rsidRPr="0023354A" w:rsidRDefault="00D62F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28E6" w14:textId="77777777" w:rsidR="00D62FCB" w:rsidRPr="0023354A" w:rsidRDefault="00D62FCB" w:rsidP="005E16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長庚體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E815" w14:textId="77777777" w:rsidR="00D62FCB" w:rsidRPr="0023354A" w:rsidRDefault="00D62FCB" w:rsidP="005E16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非長庚體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3003" w14:textId="77777777" w:rsidR="00D62FCB" w:rsidRPr="0023354A" w:rsidRDefault="00D62F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D62FCB" w:rsidRPr="0023354A" w14:paraId="56187919" w14:textId="77777777" w:rsidTr="00492400">
        <w:trPr>
          <w:trHeight w:val="5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CA50" w14:textId="3EE7F698" w:rsidR="00D62FCB" w:rsidRPr="0023354A" w:rsidRDefault="0027636A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7-A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517A" w14:textId="77777777" w:rsidR="00D62FCB" w:rsidRPr="0023354A" w:rsidRDefault="00D62FCB" w:rsidP="00D62FCB">
            <w:pPr>
              <w:spacing w:after="0"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A</w:t>
            </w:r>
            <w:r w:rsidRPr="0023354A">
              <w:rPr>
                <w:rFonts w:ascii="標楷體" w:eastAsia="標楷體" w:hAnsi="標楷體" w:cs="新細明體"/>
                <w:sz w:val="24"/>
                <w:szCs w:val="24"/>
              </w:rPr>
              <w:t>.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標準品檢量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9D2C" w14:textId="39EA19B2" w:rsidR="00D62FCB" w:rsidRPr="0023354A" w:rsidRDefault="00D62FCB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8,000</w:t>
            </w:r>
            <w:r w:rsidR="006A1543"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/</w:t>
            </w:r>
            <w:r w:rsidRPr="0023354A">
              <w:rPr>
                <w:rFonts w:ascii="標楷體" w:eastAsia="標楷體" w:hAnsi="標楷體" w:cs="新細明體" w:hint="eastAsia"/>
                <w:szCs w:val="24"/>
              </w:rPr>
              <w:t>檢量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7189" w14:textId="6C9F38CE" w:rsidR="00D62FCB" w:rsidRPr="0023354A" w:rsidRDefault="00D62FCB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20,000</w:t>
            </w:r>
            <w:r w:rsidR="006A1543"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/</w:t>
            </w:r>
            <w:r w:rsidRPr="0023354A">
              <w:rPr>
                <w:rFonts w:ascii="標楷體" w:eastAsia="標楷體" w:hAnsi="標楷體" w:cs="新細明體" w:hint="eastAsia"/>
                <w:szCs w:val="24"/>
              </w:rPr>
              <w:t>檢量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525D" w14:textId="77777777" w:rsidR="00D62FCB" w:rsidRPr="0023354A" w:rsidRDefault="00D62F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D62FCB" w:rsidRPr="0023354A" w14:paraId="0B99BC32" w14:textId="77777777" w:rsidTr="00492400">
        <w:trPr>
          <w:trHeight w:val="40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A095" w14:textId="3BC19B34" w:rsidR="00D62FCB" w:rsidRPr="0023354A" w:rsidRDefault="0027636A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7-B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2834" w14:textId="77777777" w:rsidR="00D62FCB" w:rsidRPr="0023354A" w:rsidRDefault="00D62FCB" w:rsidP="00D62FCB">
            <w:pPr>
              <w:spacing w:after="0"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hint="eastAsia"/>
                <w:sz w:val="24"/>
                <w:szCs w:val="24"/>
              </w:rPr>
              <w:t>B</w:t>
            </w:r>
            <w:r w:rsidRPr="0023354A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23354A">
              <w:rPr>
                <w:rFonts w:ascii="標楷體" w:eastAsia="標楷體" w:hAnsi="標楷體" w:hint="eastAsia"/>
                <w:sz w:val="24"/>
                <w:szCs w:val="24"/>
              </w:rPr>
              <w:t>代謝物化學同位素標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5F2" w14:textId="1AFBE1B8" w:rsidR="00D62FCB" w:rsidRPr="0023354A" w:rsidRDefault="00D62FCB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2,500</w:t>
            </w:r>
            <w:r w:rsidR="006A1543"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/</w:t>
            </w:r>
            <w:r w:rsidRPr="0023354A">
              <w:rPr>
                <w:rFonts w:ascii="標楷體" w:eastAsia="標楷體" w:hAnsi="標楷體" w:cs="新細明體" w:hint="eastAsia"/>
                <w:szCs w:val="24"/>
              </w:rPr>
              <w:t>樣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63B2" w14:textId="38661C4C" w:rsidR="00D62FCB" w:rsidRPr="0023354A" w:rsidRDefault="00D62FCB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/>
                <w:sz w:val="24"/>
                <w:szCs w:val="24"/>
              </w:rPr>
              <w:t>6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,</w:t>
            </w:r>
            <w:r w:rsidRPr="0023354A">
              <w:rPr>
                <w:rFonts w:ascii="標楷體" w:eastAsia="標楷體" w:hAnsi="標楷體" w:cs="新細明體"/>
                <w:sz w:val="24"/>
                <w:szCs w:val="24"/>
              </w:rPr>
              <w:t>2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50</w:t>
            </w:r>
            <w:r w:rsidR="006A1543"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/</w:t>
            </w:r>
            <w:r w:rsidRPr="0023354A">
              <w:rPr>
                <w:rFonts w:ascii="標楷體" w:eastAsia="標楷體" w:hAnsi="標楷體" w:cs="新細明體" w:hint="eastAsia"/>
                <w:szCs w:val="24"/>
              </w:rPr>
              <w:t>樣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9B3F" w14:textId="77777777" w:rsidR="00D62FCB" w:rsidRPr="0023354A" w:rsidRDefault="00D62F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D62FCB" w:rsidRPr="0023354A" w14:paraId="220BB55E" w14:textId="77777777" w:rsidTr="00492400">
        <w:trPr>
          <w:trHeight w:val="32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8AD4" w14:textId="4C22BC09" w:rsidR="00D62FCB" w:rsidRPr="0023354A" w:rsidRDefault="0027636A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7-C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B77D" w14:textId="77777777" w:rsidR="00D62FCB" w:rsidRPr="0023354A" w:rsidRDefault="00D62FCB" w:rsidP="00D62FCB">
            <w:pPr>
              <w:spacing w:after="0" w:line="240" w:lineRule="auto"/>
              <w:ind w:left="32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 w:rsidRPr="0023354A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23354A">
              <w:rPr>
                <w:rFonts w:ascii="標楷體" w:eastAsia="標楷體" w:hAnsi="標楷體" w:hint="eastAsia"/>
                <w:sz w:val="24"/>
                <w:szCs w:val="24"/>
              </w:rPr>
              <w:t>代謝物化學同位素標定(三重覆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1365" w14:textId="73962380" w:rsidR="00D62FCB" w:rsidRPr="0023354A" w:rsidRDefault="00D62FCB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4,</w:t>
            </w:r>
            <w:r w:rsidRPr="0023354A">
              <w:rPr>
                <w:rFonts w:ascii="標楷體" w:eastAsia="標楷體" w:hAnsi="標楷體" w:cs="新細明體"/>
                <w:sz w:val="24"/>
                <w:szCs w:val="24"/>
              </w:rPr>
              <w:t>0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00</w:t>
            </w:r>
            <w:r w:rsidR="006A1543"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/</w:t>
            </w:r>
            <w:r w:rsidRPr="0023354A">
              <w:rPr>
                <w:rFonts w:ascii="標楷體" w:eastAsia="標楷體" w:hAnsi="標楷體" w:cs="新細明體" w:hint="eastAsia"/>
                <w:szCs w:val="24"/>
              </w:rPr>
              <w:t>樣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F37D" w14:textId="081CF8A6" w:rsidR="00D62FCB" w:rsidRPr="0023354A" w:rsidRDefault="00D62FCB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/>
                <w:sz w:val="24"/>
                <w:szCs w:val="24"/>
              </w:rPr>
              <w:t>10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,</w:t>
            </w:r>
            <w:r w:rsidRPr="0023354A">
              <w:rPr>
                <w:rFonts w:ascii="標楷體" w:eastAsia="標楷體" w:hAnsi="標楷體" w:cs="新細明體"/>
                <w:sz w:val="24"/>
                <w:szCs w:val="24"/>
              </w:rPr>
              <w:t>0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00</w:t>
            </w:r>
            <w:r w:rsidR="006A1543"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/</w:t>
            </w:r>
            <w:r w:rsidRPr="0023354A">
              <w:rPr>
                <w:rFonts w:ascii="標楷體" w:eastAsia="標楷體" w:hAnsi="標楷體" w:cs="新細明體" w:hint="eastAsia"/>
                <w:szCs w:val="24"/>
              </w:rPr>
              <w:t>樣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E88" w14:textId="77777777" w:rsidR="00D62FCB" w:rsidRPr="0023354A" w:rsidRDefault="00D62F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D62FCB" w:rsidRPr="0023354A" w14:paraId="3A2ACFE5" w14:textId="77777777" w:rsidTr="00492400">
        <w:trPr>
          <w:trHeight w:val="9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A872" w14:textId="20AF9577" w:rsidR="00D62FCB" w:rsidRPr="0023354A" w:rsidRDefault="0027636A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7-D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FA53" w14:textId="77777777" w:rsidR="00D62FCB" w:rsidRPr="0023354A" w:rsidRDefault="00D62FCB" w:rsidP="00D62FCB">
            <w:pPr>
              <w:spacing w:after="0"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D</w:t>
            </w:r>
            <w:r w:rsidRPr="0023354A">
              <w:rPr>
                <w:rFonts w:ascii="標楷體" w:eastAsia="標楷體" w:hAnsi="標楷體" w:cs="新細明體"/>
                <w:sz w:val="24"/>
                <w:szCs w:val="24"/>
              </w:rPr>
              <w:t>.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待測物前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24FB" w14:textId="54CBF076" w:rsidR="00D62FCB" w:rsidRPr="0023354A" w:rsidRDefault="00D62FCB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1,000</w:t>
            </w:r>
            <w:r w:rsidR="006A1543"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/</w:t>
            </w:r>
            <w:r w:rsidRPr="0023354A">
              <w:rPr>
                <w:rFonts w:ascii="標楷體" w:eastAsia="標楷體" w:hAnsi="標楷體" w:cs="新細明體" w:hint="eastAsia"/>
                <w:szCs w:val="24"/>
              </w:rPr>
              <w:t>每次進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A16D" w14:textId="63EE72F8" w:rsidR="00D62FCB" w:rsidRPr="0023354A" w:rsidRDefault="00D62FCB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2,500</w:t>
            </w:r>
            <w:r w:rsidR="006A1543"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/</w:t>
            </w:r>
            <w:r w:rsidRPr="0023354A">
              <w:rPr>
                <w:rFonts w:ascii="標楷體" w:eastAsia="標楷體" w:hAnsi="標楷體" w:cs="新細明體" w:hint="eastAsia"/>
                <w:szCs w:val="24"/>
              </w:rPr>
              <w:t>每次進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B02E" w14:textId="77777777" w:rsidR="00D62FCB" w:rsidRPr="0023354A" w:rsidRDefault="00D62F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D62FCB" w:rsidRPr="0023354A" w14:paraId="0623A8C1" w14:textId="77777777" w:rsidTr="00492400">
        <w:trPr>
          <w:trHeight w:val="5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4F59" w14:textId="11034738" w:rsidR="00D62FCB" w:rsidRPr="0023354A" w:rsidRDefault="0027636A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7-E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3ED" w14:textId="77777777" w:rsidR="00D62FCB" w:rsidRPr="0023354A" w:rsidRDefault="00D62FCB" w:rsidP="00D62FCB">
            <w:pPr>
              <w:spacing w:after="0"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E</w:t>
            </w:r>
            <w:r w:rsidRPr="0023354A">
              <w:rPr>
                <w:rFonts w:ascii="標楷體" w:eastAsia="標楷體" w:hAnsi="標楷體" w:cs="新細明體"/>
                <w:sz w:val="24"/>
                <w:szCs w:val="24"/>
              </w:rPr>
              <w:t>.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樣本LC-MS檢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3697" w14:textId="1636A7F2" w:rsidR="00D62FCB" w:rsidRPr="0023354A" w:rsidRDefault="00D62FCB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1,000</w:t>
            </w:r>
            <w:r w:rsidR="006A1543"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/</w:t>
            </w:r>
            <w:r w:rsidRPr="0023354A">
              <w:rPr>
                <w:rFonts w:ascii="標楷體" w:eastAsia="標楷體" w:hAnsi="標楷體" w:cs="新細明體" w:hint="eastAsia"/>
                <w:szCs w:val="24"/>
              </w:rPr>
              <w:t>每次進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EA04" w14:textId="143CBD0D" w:rsidR="00D62FCB" w:rsidRPr="0023354A" w:rsidRDefault="00D62FCB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2,500</w:t>
            </w:r>
            <w:r w:rsidR="006A1543"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/</w:t>
            </w:r>
            <w:r w:rsidRPr="0023354A">
              <w:rPr>
                <w:rFonts w:ascii="標楷體" w:eastAsia="標楷體" w:hAnsi="標楷體" w:cs="新細明體" w:hint="eastAsia"/>
                <w:szCs w:val="24"/>
              </w:rPr>
              <w:t>每次進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66E8" w14:textId="77777777" w:rsidR="00D62FCB" w:rsidRPr="0023354A" w:rsidRDefault="00D62F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D62FCB" w:rsidRPr="0023354A" w14:paraId="3E9D4053" w14:textId="77777777" w:rsidTr="00492400">
        <w:trPr>
          <w:trHeight w:val="5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98C1" w14:textId="78477182" w:rsidR="00D62FCB" w:rsidRPr="0023354A" w:rsidRDefault="0027636A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7-F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F723" w14:textId="77777777" w:rsidR="00D62FCB" w:rsidRPr="0023354A" w:rsidRDefault="00D62FCB" w:rsidP="00D62FCB">
            <w:pPr>
              <w:spacing w:after="0"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F</w:t>
            </w:r>
            <w:r w:rsidRPr="0023354A">
              <w:rPr>
                <w:rFonts w:ascii="標楷體" w:eastAsia="標楷體" w:hAnsi="標楷體" w:cs="新細明體"/>
                <w:sz w:val="24"/>
                <w:szCs w:val="24"/>
              </w:rPr>
              <w:t>.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數據處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B716" w14:textId="2010F576" w:rsidR="00D62FCB" w:rsidRPr="0023354A" w:rsidRDefault="00D62FCB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500</w:t>
            </w:r>
            <w:r w:rsidR="006A1543"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/小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7167" w14:textId="6B30FE46" w:rsidR="00D62FCB" w:rsidRPr="0023354A" w:rsidRDefault="00D62FCB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="006A1543">
              <w:rPr>
                <w:rFonts w:ascii="標楷體" w:eastAsia="標楷體" w:hAnsi="標楷體" w:cs="新細明體"/>
                <w:sz w:val="24"/>
                <w:szCs w:val="24"/>
              </w:rPr>
              <w:t>,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250</w:t>
            </w:r>
            <w:r w:rsidR="006A1543"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>/小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4EEA" w14:textId="77777777" w:rsidR="00D62FCB" w:rsidRPr="0023354A" w:rsidRDefault="00D62F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FB7F09" w:rsidRPr="0023354A" w14:paraId="58580DBC" w14:textId="77777777" w:rsidTr="00492400">
        <w:trPr>
          <w:trHeight w:val="5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7B29" w14:textId="4FE1C1C4" w:rsidR="00FB7F09" w:rsidRPr="00492400" w:rsidRDefault="00FB7F09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92400">
              <w:rPr>
                <w:rFonts w:ascii="標楷體" w:eastAsia="標楷體" w:hAnsi="標楷體" w:cs="新細明體" w:hint="eastAsia"/>
                <w:sz w:val="24"/>
                <w:szCs w:val="24"/>
              </w:rPr>
              <w:t>7-G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A3B2" w14:textId="2505B2D6" w:rsidR="00FB7F09" w:rsidRPr="00492400" w:rsidRDefault="00FB7F09" w:rsidP="00D62FCB">
            <w:pPr>
              <w:spacing w:after="0"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92400">
              <w:rPr>
                <w:rFonts w:ascii="標楷體" w:eastAsia="標楷體" w:hAnsi="標楷體" w:cs="新細明體" w:hint="eastAsia"/>
                <w:sz w:val="24"/>
                <w:szCs w:val="24"/>
              </w:rPr>
              <w:t>G.樣本前處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A84D" w14:textId="2EBE2925" w:rsidR="00FB7F09" w:rsidRPr="00492400" w:rsidRDefault="00FB7F09" w:rsidP="00FB7F09">
            <w:pPr>
              <w:wordWrap w:val="0"/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92400">
              <w:rPr>
                <w:rFonts w:ascii="標楷體" w:eastAsia="標楷體" w:hAnsi="標楷體" w:cs="新細明體" w:hint="eastAsia"/>
                <w:sz w:val="24"/>
                <w:szCs w:val="24"/>
              </w:rPr>
              <w:t>500 元/樣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5423" w14:textId="763A1BD1" w:rsidR="00FB7F09" w:rsidRPr="00492400" w:rsidRDefault="00146027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9240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="00492400" w:rsidRPr="00492400">
              <w:rPr>
                <w:rFonts w:ascii="標楷體" w:eastAsia="標楷體" w:hAnsi="標楷體" w:cs="新細明體" w:hint="eastAsia"/>
                <w:sz w:val="24"/>
                <w:szCs w:val="24"/>
              </w:rPr>
              <w:t>,</w:t>
            </w:r>
            <w:r w:rsidRPr="00492400">
              <w:rPr>
                <w:rFonts w:ascii="標楷體" w:eastAsia="標楷體" w:hAnsi="標楷體" w:cs="新細明體" w:hint="eastAsia"/>
                <w:sz w:val="24"/>
                <w:szCs w:val="24"/>
              </w:rPr>
              <w:t>0</w:t>
            </w:r>
            <w:r w:rsidR="00FB7F09" w:rsidRPr="00492400">
              <w:rPr>
                <w:rFonts w:ascii="標楷體" w:eastAsia="標楷體" w:hAnsi="標楷體" w:cs="新細明體" w:hint="eastAsia"/>
                <w:sz w:val="24"/>
                <w:szCs w:val="24"/>
              </w:rPr>
              <w:t>00 元/樣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8519" w14:textId="77777777" w:rsidR="00FB7F09" w:rsidRPr="00FB7F09" w:rsidRDefault="00FB7F09" w:rsidP="005E1630">
            <w:pPr>
              <w:spacing w:after="0" w:line="240" w:lineRule="auto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</w:tr>
      <w:tr w:rsidR="00D62FCB" w:rsidRPr="0023354A" w14:paraId="4D0A6C5B" w14:textId="77777777" w:rsidTr="00492400">
        <w:trPr>
          <w:trHeight w:val="5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7769" w14:textId="746CAA56" w:rsidR="00D62FCB" w:rsidRPr="0023354A" w:rsidRDefault="0027636A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7-Z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C705" w14:textId="036E4089" w:rsidR="00D62FCB" w:rsidRPr="0023354A" w:rsidRDefault="00492400" w:rsidP="00D62FCB">
            <w:pPr>
              <w:spacing w:after="0"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Z</w:t>
            </w:r>
            <w:r w:rsidR="00D62FCB" w:rsidRPr="0023354A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="006A1543">
              <w:rPr>
                <w:rFonts w:ascii="標楷體" w:eastAsia="標楷體" w:hAnsi="標楷體" w:hint="eastAsia"/>
                <w:sz w:val="24"/>
                <w:szCs w:val="24"/>
              </w:rPr>
              <w:t>代謝體</w:t>
            </w:r>
            <w:r w:rsidR="00D62FCB" w:rsidRPr="0023354A">
              <w:rPr>
                <w:rFonts w:ascii="標楷體" w:eastAsia="標楷體" w:hAnsi="標楷體" w:hint="eastAsia"/>
                <w:sz w:val="24"/>
                <w:szCs w:val="24"/>
              </w:rPr>
              <w:t>客製化</w:t>
            </w:r>
            <w:r w:rsidR="006A1543">
              <w:rPr>
                <w:rFonts w:ascii="標楷體" w:eastAsia="標楷體" w:hAnsi="標楷體" w:hint="eastAsia"/>
                <w:sz w:val="24"/>
                <w:szCs w:val="24"/>
              </w:rPr>
              <w:t>實驗分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D66B" w14:textId="0BF6F88A" w:rsidR="00D62FCB" w:rsidRPr="0023354A" w:rsidRDefault="00651C34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000元/樣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AB47" w14:textId="1E7675E4" w:rsidR="00D62FCB" w:rsidRPr="0023354A" w:rsidRDefault="00651C34" w:rsidP="006A1543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  <w:r w:rsidR="00492400">
              <w:rPr>
                <w:rFonts w:ascii="標楷體" w:eastAsia="標楷體" w:hAnsi="標楷體" w:cs="新細明體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000元/樣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858F" w14:textId="77777777" w:rsidR="00D62FCB" w:rsidRPr="0023354A" w:rsidRDefault="00D62FCB" w:rsidP="005E16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354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</w:tbl>
    <w:p w14:paraId="7EC33EA8" w14:textId="184A7D9F" w:rsidR="001F51DC" w:rsidRPr="00492400" w:rsidRDefault="00FB7F09" w:rsidP="00CE1F04">
      <w:pPr>
        <w:spacing w:after="0" w:line="240" w:lineRule="auto"/>
        <w:jc w:val="both"/>
        <w:rPr>
          <w:rFonts w:ascii="標楷體" w:eastAsia="標楷體" w:hAnsi="標楷體" w:cs="新細明體"/>
          <w:sz w:val="24"/>
          <w:szCs w:val="24"/>
        </w:rPr>
      </w:pPr>
      <w:r w:rsidRPr="00492400">
        <w:rPr>
          <w:rFonts w:ascii="標楷體" w:eastAsia="標楷體" w:hAnsi="標楷體" w:cs="新細明體"/>
          <w:sz w:val="24"/>
          <w:szCs w:val="24"/>
        </w:rPr>
        <w:t>註</w:t>
      </w:r>
    </w:p>
    <w:p w14:paraId="2C3585DF" w14:textId="26B83E9E" w:rsidR="00FB7F09" w:rsidRPr="00492400" w:rsidRDefault="00CE1F04" w:rsidP="00CE1F04">
      <w:pPr>
        <w:spacing w:after="0" w:line="240" w:lineRule="auto"/>
        <w:jc w:val="both"/>
        <w:rPr>
          <w:rFonts w:ascii="標楷體" w:eastAsia="標楷體" w:hAnsi="標楷體" w:cs="新細明體"/>
          <w:sz w:val="24"/>
          <w:szCs w:val="24"/>
        </w:rPr>
      </w:pPr>
      <w:r w:rsidRPr="00492400">
        <w:rPr>
          <w:rFonts w:ascii="標楷體" w:eastAsia="標楷體" w:hAnsi="標楷體" w:cs="新細明體" w:hint="eastAsia"/>
          <w:sz w:val="24"/>
          <w:szCs w:val="24"/>
        </w:rPr>
        <w:t xml:space="preserve">1. </w:t>
      </w:r>
      <w:r w:rsidR="00FB7F09" w:rsidRPr="00492400">
        <w:rPr>
          <w:rFonts w:ascii="標楷體" w:eastAsia="標楷體" w:hAnsi="標楷體" w:cs="新細明體"/>
          <w:sz w:val="24"/>
          <w:szCs w:val="24"/>
        </w:rPr>
        <w:t>以上分析皆以microLC-MS做為檢測工具，如有其他需求則為客製化處理。</w:t>
      </w:r>
    </w:p>
    <w:p w14:paraId="7CC20D28" w14:textId="70DAADEA" w:rsidR="00FB7F09" w:rsidRPr="00492400" w:rsidRDefault="00CE1F04" w:rsidP="005D3524">
      <w:pPr>
        <w:spacing w:after="0" w:line="240" w:lineRule="auto"/>
        <w:ind w:left="284" w:hanging="284"/>
        <w:jc w:val="both"/>
        <w:rPr>
          <w:rFonts w:ascii="標楷體" w:eastAsia="標楷體" w:hAnsi="標楷體" w:cs="新細明體"/>
          <w:sz w:val="24"/>
          <w:szCs w:val="24"/>
        </w:rPr>
      </w:pPr>
      <w:r w:rsidRPr="00492400">
        <w:rPr>
          <w:rFonts w:ascii="標楷體" w:eastAsia="標楷體" w:hAnsi="標楷體" w:cs="新細明體" w:hint="eastAsia"/>
          <w:sz w:val="24"/>
          <w:szCs w:val="24"/>
        </w:rPr>
        <w:t xml:space="preserve">2. </w:t>
      </w:r>
      <w:r w:rsidR="00FB7F09" w:rsidRPr="00492400">
        <w:rPr>
          <w:rFonts w:ascii="標楷體" w:eastAsia="標楷體" w:hAnsi="標楷體" w:cs="新細明體"/>
          <w:sz w:val="24"/>
          <w:szCs w:val="24"/>
        </w:rPr>
        <w:t>樣品</w:t>
      </w:r>
      <w:r w:rsidR="005D3524" w:rsidRPr="00492400">
        <w:rPr>
          <w:rFonts w:ascii="標楷體" w:eastAsia="標楷體" w:hAnsi="標楷體" w:cs="新細明體"/>
          <w:sz w:val="24"/>
          <w:szCs w:val="24"/>
        </w:rPr>
        <w:t>前處理以每件500元計費，委託人亦可自行進行樣本前處理流程，核心實驗室可提供相對送檢樣品之前處理實驗方法。</w:t>
      </w:r>
      <w:bookmarkStart w:id="0" w:name="_GoBack"/>
      <w:bookmarkEnd w:id="0"/>
    </w:p>
    <w:sectPr w:rsidR="00FB7F09" w:rsidRPr="00492400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5150" w14:textId="77777777" w:rsidR="00895D65" w:rsidRDefault="00895D65" w:rsidP="00D76B78">
      <w:pPr>
        <w:spacing w:after="0" w:line="240" w:lineRule="auto"/>
      </w:pPr>
      <w:r>
        <w:separator/>
      </w:r>
    </w:p>
  </w:endnote>
  <w:endnote w:type="continuationSeparator" w:id="0">
    <w:p w14:paraId="582958B2" w14:textId="77777777" w:rsidR="00895D65" w:rsidRDefault="00895D65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478473"/>
      <w:docPartObj>
        <w:docPartGallery w:val="Page Numbers (Bottom of Page)"/>
        <w:docPartUnique/>
      </w:docPartObj>
    </w:sdtPr>
    <w:sdtEndPr/>
    <w:sdtContent>
      <w:p w14:paraId="6A8FD84D" w14:textId="47CD621F" w:rsidR="007611BA" w:rsidRDefault="00FA07A9">
        <w:pPr>
          <w:pStyle w:val="a7"/>
          <w:jc w:val="center"/>
        </w:pPr>
        <w:r>
          <w:fldChar w:fldCharType="begin"/>
        </w:r>
        <w:r w:rsidR="007611BA">
          <w:instrText>PAGE   \* MERGEFORMAT</w:instrText>
        </w:r>
        <w:r>
          <w:fldChar w:fldCharType="separate"/>
        </w:r>
        <w:r w:rsidR="00492400" w:rsidRPr="00492400">
          <w:rPr>
            <w:noProof/>
            <w:lang w:val="zh-TW"/>
          </w:rPr>
          <w:t>2</w:t>
        </w:r>
        <w:r>
          <w:fldChar w:fldCharType="end"/>
        </w:r>
      </w:p>
    </w:sdtContent>
  </w:sdt>
  <w:p w14:paraId="2B69F344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06A39" w14:textId="77777777" w:rsidR="00895D65" w:rsidRDefault="00895D65" w:rsidP="00D76B78">
      <w:pPr>
        <w:spacing w:after="0" w:line="240" w:lineRule="auto"/>
      </w:pPr>
      <w:r>
        <w:separator/>
      </w:r>
    </w:p>
  </w:footnote>
  <w:footnote w:type="continuationSeparator" w:id="0">
    <w:p w14:paraId="0CD262DE" w14:textId="77777777" w:rsidR="00895D65" w:rsidRDefault="00895D65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41A7C"/>
    <w:multiLevelType w:val="hybridMultilevel"/>
    <w:tmpl w:val="471680EC"/>
    <w:lvl w:ilvl="0" w:tplc="E51888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3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9"/>
  </w:num>
  <w:num w:numId="8">
    <w:abstractNumId w:val="33"/>
  </w:num>
  <w:num w:numId="9">
    <w:abstractNumId w:val="4"/>
  </w:num>
  <w:num w:numId="10">
    <w:abstractNumId w:val="3"/>
  </w:num>
  <w:num w:numId="11">
    <w:abstractNumId w:val="22"/>
  </w:num>
  <w:num w:numId="12">
    <w:abstractNumId w:val="30"/>
  </w:num>
  <w:num w:numId="13">
    <w:abstractNumId w:val="28"/>
  </w:num>
  <w:num w:numId="14">
    <w:abstractNumId w:val="21"/>
  </w:num>
  <w:num w:numId="15">
    <w:abstractNumId w:val="34"/>
  </w:num>
  <w:num w:numId="16">
    <w:abstractNumId w:val="5"/>
  </w:num>
  <w:num w:numId="17">
    <w:abstractNumId w:val="7"/>
  </w:num>
  <w:num w:numId="18">
    <w:abstractNumId w:val="27"/>
  </w:num>
  <w:num w:numId="19">
    <w:abstractNumId w:val="25"/>
  </w:num>
  <w:num w:numId="20">
    <w:abstractNumId w:val="13"/>
  </w:num>
  <w:num w:numId="21">
    <w:abstractNumId w:val="31"/>
  </w:num>
  <w:num w:numId="22">
    <w:abstractNumId w:val="29"/>
  </w:num>
  <w:num w:numId="23">
    <w:abstractNumId w:val="0"/>
  </w:num>
  <w:num w:numId="24">
    <w:abstractNumId w:val="12"/>
  </w:num>
  <w:num w:numId="25">
    <w:abstractNumId w:val="10"/>
  </w:num>
  <w:num w:numId="26">
    <w:abstractNumId w:val="23"/>
  </w:num>
  <w:num w:numId="27">
    <w:abstractNumId w:val="2"/>
  </w:num>
  <w:num w:numId="28">
    <w:abstractNumId w:val="26"/>
  </w:num>
  <w:num w:numId="29">
    <w:abstractNumId w:val="20"/>
  </w:num>
  <w:num w:numId="30">
    <w:abstractNumId w:val="18"/>
  </w:num>
  <w:num w:numId="31">
    <w:abstractNumId w:val="35"/>
  </w:num>
  <w:num w:numId="32">
    <w:abstractNumId w:val="32"/>
  </w:num>
  <w:num w:numId="33">
    <w:abstractNumId w:val="9"/>
  </w:num>
  <w:num w:numId="34">
    <w:abstractNumId w:val="14"/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7"/>
    <w:rsid w:val="00002EBC"/>
    <w:rsid w:val="00005FE3"/>
    <w:rsid w:val="000113D1"/>
    <w:rsid w:val="00015E69"/>
    <w:rsid w:val="00017704"/>
    <w:rsid w:val="00026E18"/>
    <w:rsid w:val="00032314"/>
    <w:rsid w:val="000409EF"/>
    <w:rsid w:val="00047849"/>
    <w:rsid w:val="00055C6A"/>
    <w:rsid w:val="0005767B"/>
    <w:rsid w:val="00062DCA"/>
    <w:rsid w:val="00084D29"/>
    <w:rsid w:val="00094FE6"/>
    <w:rsid w:val="000A55E5"/>
    <w:rsid w:val="000B1A6A"/>
    <w:rsid w:val="000B5FB3"/>
    <w:rsid w:val="000C5BD4"/>
    <w:rsid w:val="000C6325"/>
    <w:rsid w:val="000D598E"/>
    <w:rsid w:val="000E3E8C"/>
    <w:rsid w:val="00106522"/>
    <w:rsid w:val="001307FA"/>
    <w:rsid w:val="00131557"/>
    <w:rsid w:val="00134721"/>
    <w:rsid w:val="001436D8"/>
    <w:rsid w:val="00146027"/>
    <w:rsid w:val="0015034C"/>
    <w:rsid w:val="00150620"/>
    <w:rsid w:val="001574F9"/>
    <w:rsid w:val="00166B34"/>
    <w:rsid w:val="00182E09"/>
    <w:rsid w:val="001B0002"/>
    <w:rsid w:val="001C05EA"/>
    <w:rsid w:val="001D027C"/>
    <w:rsid w:val="001D259E"/>
    <w:rsid w:val="001D2CED"/>
    <w:rsid w:val="001D4792"/>
    <w:rsid w:val="001E6B85"/>
    <w:rsid w:val="001F4E5A"/>
    <w:rsid w:val="001F51DC"/>
    <w:rsid w:val="001F70AB"/>
    <w:rsid w:val="00201C05"/>
    <w:rsid w:val="0021739B"/>
    <w:rsid w:val="002213B9"/>
    <w:rsid w:val="00222D4B"/>
    <w:rsid w:val="00232CF4"/>
    <w:rsid w:val="0023354A"/>
    <w:rsid w:val="00266503"/>
    <w:rsid w:val="0027347B"/>
    <w:rsid w:val="0027636A"/>
    <w:rsid w:val="00277F3E"/>
    <w:rsid w:val="00281661"/>
    <w:rsid w:val="002B1EF0"/>
    <w:rsid w:val="002D0BCE"/>
    <w:rsid w:val="002D3E49"/>
    <w:rsid w:val="002E1D4B"/>
    <w:rsid w:val="00305673"/>
    <w:rsid w:val="003063CF"/>
    <w:rsid w:val="00311D47"/>
    <w:rsid w:val="003152F7"/>
    <w:rsid w:val="00315834"/>
    <w:rsid w:val="00316CD7"/>
    <w:rsid w:val="003244D4"/>
    <w:rsid w:val="00340EA6"/>
    <w:rsid w:val="00342185"/>
    <w:rsid w:val="0035261C"/>
    <w:rsid w:val="003610D1"/>
    <w:rsid w:val="0036214D"/>
    <w:rsid w:val="003651D9"/>
    <w:rsid w:val="003A4691"/>
    <w:rsid w:val="003A55D8"/>
    <w:rsid w:val="003A7AC6"/>
    <w:rsid w:val="003A7D1F"/>
    <w:rsid w:val="003B20BA"/>
    <w:rsid w:val="003C1038"/>
    <w:rsid w:val="003C3F21"/>
    <w:rsid w:val="003C5E15"/>
    <w:rsid w:val="003D1ACB"/>
    <w:rsid w:val="003E693A"/>
    <w:rsid w:val="003F761E"/>
    <w:rsid w:val="00401114"/>
    <w:rsid w:val="0040514D"/>
    <w:rsid w:val="004063A0"/>
    <w:rsid w:val="00423718"/>
    <w:rsid w:val="00423EE7"/>
    <w:rsid w:val="004253A1"/>
    <w:rsid w:val="00432498"/>
    <w:rsid w:val="00441BAF"/>
    <w:rsid w:val="00447D86"/>
    <w:rsid w:val="00450B1E"/>
    <w:rsid w:val="004629EF"/>
    <w:rsid w:val="00475EF2"/>
    <w:rsid w:val="004874EC"/>
    <w:rsid w:val="00492400"/>
    <w:rsid w:val="0049555C"/>
    <w:rsid w:val="00496591"/>
    <w:rsid w:val="00497B60"/>
    <w:rsid w:val="004A4933"/>
    <w:rsid w:val="004A6A99"/>
    <w:rsid w:val="004B3E9C"/>
    <w:rsid w:val="004C1E61"/>
    <w:rsid w:val="004C3D13"/>
    <w:rsid w:val="004C4A0A"/>
    <w:rsid w:val="004C7F6C"/>
    <w:rsid w:val="004D224C"/>
    <w:rsid w:val="004D2663"/>
    <w:rsid w:val="004D7D84"/>
    <w:rsid w:val="004D7E8B"/>
    <w:rsid w:val="004E716F"/>
    <w:rsid w:val="005011EB"/>
    <w:rsid w:val="00504322"/>
    <w:rsid w:val="005104BB"/>
    <w:rsid w:val="00513C12"/>
    <w:rsid w:val="00526728"/>
    <w:rsid w:val="00527DCA"/>
    <w:rsid w:val="005369FB"/>
    <w:rsid w:val="0054014A"/>
    <w:rsid w:val="00542A13"/>
    <w:rsid w:val="00561AB7"/>
    <w:rsid w:val="00562668"/>
    <w:rsid w:val="005744FA"/>
    <w:rsid w:val="00583E9B"/>
    <w:rsid w:val="005944F2"/>
    <w:rsid w:val="005A0D3D"/>
    <w:rsid w:val="005A26E9"/>
    <w:rsid w:val="005B5E3A"/>
    <w:rsid w:val="005B6D48"/>
    <w:rsid w:val="005C3993"/>
    <w:rsid w:val="005D1BDF"/>
    <w:rsid w:val="005D2278"/>
    <w:rsid w:val="005D307F"/>
    <w:rsid w:val="005D3524"/>
    <w:rsid w:val="005E1630"/>
    <w:rsid w:val="005E1A39"/>
    <w:rsid w:val="005E60A9"/>
    <w:rsid w:val="005F0756"/>
    <w:rsid w:val="00601E02"/>
    <w:rsid w:val="0060275A"/>
    <w:rsid w:val="0060447E"/>
    <w:rsid w:val="00604C4D"/>
    <w:rsid w:val="0060602A"/>
    <w:rsid w:val="00607004"/>
    <w:rsid w:val="00617172"/>
    <w:rsid w:val="006176EE"/>
    <w:rsid w:val="006205B8"/>
    <w:rsid w:val="00625118"/>
    <w:rsid w:val="006309AB"/>
    <w:rsid w:val="00633C92"/>
    <w:rsid w:val="006357A8"/>
    <w:rsid w:val="006410F0"/>
    <w:rsid w:val="00645618"/>
    <w:rsid w:val="0064751E"/>
    <w:rsid w:val="00651C34"/>
    <w:rsid w:val="00663640"/>
    <w:rsid w:val="006661CC"/>
    <w:rsid w:val="0066675E"/>
    <w:rsid w:val="006674C3"/>
    <w:rsid w:val="00670F9D"/>
    <w:rsid w:val="00672474"/>
    <w:rsid w:val="00685F6E"/>
    <w:rsid w:val="006864D0"/>
    <w:rsid w:val="006A1543"/>
    <w:rsid w:val="006A179A"/>
    <w:rsid w:val="006A5A51"/>
    <w:rsid w:val="006C0970"/>
    <w:rsid w:val="006C2F2A"/>
    <w:rsid w:val="006C4A08"/>
    <w:rsid w:val="006E2F74"/>
    <w:rsid w:val="006F506D"/>
    <w:rsid w:val="006F6C4A"/>
    <w:rsid w:val="007112D3"/>
    <w:rsid w:val="00716880"/>
    <w:rsid w:val="007208FD"/>
    <w:rsid w:val="007300CD"/>
    <w:rsid w:val="007310BF"/>
    <w:rsid w:val="0073598E"/>
    <w:rsid w:val="0074670A"/>
    <w:rsid w:val="00750F9B"/>
    <w:rsid w:val="007512FB"/>
    <w:rsid w:val="0076050A"/>
    <w:rsid w:val="007611BA"/>
    <w:rsid w:val="0076779E"/>
    <w:rsid w:val="00770236"/>
    <w:rsid w:val="00776D42"/>
    <w:rsid w:val="007A4B93"/>
    <w:rsid w:val="007E3E95"/>
    <w:rsid w:val="007E73C4"/>
    <w:rsid w:val="007F1712"/>
    <w:rsid w:val="007F24C2"/>
    <w:rsid w:val="007F44B1"/>
    <w:rsid w:val="00807227"/>
    <w:rsid w:val="00815846"/>
    <w:rsid w:val="008167C5"/>
    <w:rsid w:val="00826365"/>
    <w:rsid w:val="00826522"/>
    <w:rsid w:val="008266D8"/>
    <w:rsid w:val="0083201F"/>
    <w:rsid w:val="00832E6F"/>
    <w:rsid w:val="0084575D"/>
    <w:rsid w:val="0084660D"/>
    <w:rsid w:val="00854B66"/>
    <w:rsid w:val="00856D33"/>
    <w:rsid w:val="008704F2"/>
    <w:rsid w:val="008730CF"/>
    <w:rsid w:val="0087581B"/>
    <w:rsid w:val="008765DA"/>
    <w:rsid w:val="00876B38"/>
    <w:rsid w:val="008925E5"/>
    <w:rsid w:val="00895D65"/>
    <w:rsid w:val="00897A72"/>
    <w:rsid w:val="008A3E62"/>
    <w:rsid w:val="008B7CA6"/>
    <w:rsid w:val="008C4C0B"/>
    <w:rsid w:val="008D2C95"/>
    <w:rsid w:val="008D5C61"/>
    <w:rsid w:val="008E34ED"/>
    <w:rsid w:val="009000FA"/>
    <w:rsid w:val="009019E9"/>
    <w:rsid w:val="00901D89"/>
    <w:rsid w:val="00901EED"/>
    <w:rsid w:val="00904D13"/>
    <w:rsid w:val="00905944"/>
    <w:rsid w:val="0090757F"/>
    <w:rsid w:val="0091404F"/>
    <w:rsid w:val="00921AAA"/>
    <w:rsid w:val="00923C1F"/>
    <w:rsid w:val="00924E72"/>
    <w:rsid w:val="00926052"/>
    <w:rsid w:val="00927496"/>
    <w:rsid w:val="00927D69"/>
    <w:rsid w:val="00952B5A"/>
    <w:rsid w:val="00953CE6"/>
    <w:rsid w:val="00953E70"/>
    <w:rsid w:val="00962000"/>
    <w:rsid w:val="00965D7E"/>
    <w:rsid w:val="0097626F"/>
    <w:rsid w:val="00991DF5"/>
    <w:rsid w:val="009B2E31"/>
    <w:rsid w:val="009C1548"/>
    <w:rsid w:val="009D2CA1"/>
    <w:rsid w:val="009D3504"/>
    <w:rsid w:val="009F2CD8"/>
    <w:rsid w:val="00A0654E"/>
    <w:rsid w:val="00A06EDC"/>
    <w:rsid w:val="00A200AA"/>
    <w:rsid w:val="00A235B8"/>
    <w:rsid w:val="00A33DDA"/>
    <w:rsid w:val="00A34471"/>
    <w:rsid w:val="00A519C4"/>
    <w:rsid w:val="00A57587"/>
    <w:rsid w:val="00A67333"/>
    <w:rsid w:val="00A81570"/>
    <w:rsid w:val="00A86B8D"/>
    <w:rsid w:val="00A90209"/>
    <w:rsid w:val="00A94301"/>
    <w:rsid w:val="00AC5159"/>
    <w:rsid w:val="00AC58AF"/>
    <w:rsid w:val="00AD799F"/>
    <w:rsid w:val="00AE493C"/>
    <w:rsid w:val="00AE7EFB"/>
    <w:rsid w:val="00AF5BB0"/>
    <w:rsid w:val="00AF66D5"/>
    <w:rsid w:val="00B010FB"/>
    <w:rsid w:val="00B0767B"/>
    <w:rsid w:val="00B07D96"/>
    <w:rsid w:val="00B122DD"/>
    <w:rsid w:val="00B17E2D"/>
    <w:rsid w:val="00B17F1A"/>
    <w:rsid w:val="00B2254E"/>
    <w:rsid w:val="00B26E0B"/>
    <w:rsid w:val="00B302E9"/>
    <w:rsid w:val="00B33F70"/>
    <w:rsid w:val="00B361B7"/>
    <w:rsid w:val="00B4219F"/>
    <w:rsid w:val="00B51250"/>
    <w:rsid w:val="00B52746"/>
    <w:rsid w:val="00B54980"/>
    <w:rsid w:val="00B55A46"/>
    <w:rsid w:val="00B66ECB"/>
    <w:rsid w:val="00B83306"/>
    <w:rsid w:val="00B95377"/>
    <w:rsid w:val="00BB0A36"/>
    <w:rsid w:val="00BB2335"/>
    <w:rsid w:val="00BB727C"/>
    <w:rsid w:val="00BC7BEF"/>
    <w:rsid w:val="00BE1F79"/>
    <w:rsid w:val="00BE5E79"/>
    <w:rsid w:val="00BF6ED8"/>
    <w:rsid w:val="00C0244D"/>
    <w:rsid w:val="00C03F48"/>
    <w:rsid w:val="00C07AF8"/>
    <w:rsid w:val="00C10AC2"/>
    <w:rsid w:val="00C10FB1"/>
    <w:rsid w:val="00C161E5"/>
    <w:rsid w:val="00C23DA0"/>
    <w:rsid w:val="00C5411E"/>
    <w:rsid w:val="00C60CED"/>
    <w:rsid w:val="00C61FB3"/>
    <w:rsid w:val="00C72F22"/>
    <w:rsid w:val="00C74001"/>
    <w:rsid w:val="00C82D2E"/>
    <w:rsid w:val="00C862E6"/>
    <w:rsid w:val="00C96435"/>
    <w:rsid w:val="00CB49C4"/>
    <w:rsid w:val="00CB67D3"/>
    <w:rsid w:val="00CC05B6"/>
    <w:rsid w:val="00CC7DDE"/>
    <w:rsid w:val="00CD4894"/>
    <w:rsid w:val="00CD5213"/>
    <w:rsid w:val="00CD696E"/>
    <w:rsid w:val="00CE1F04"/>
    <w:rsid w:val="00CF24CC"/>
    <w:rsid w:val="00CF78F1"/>
    <w:rsid w:val="00D2560E"/>
    <w:rsid w:val="00D25BED"/>
    <w:rsid w:val="00D270C2"/>
    <w:rsid w:val="00D347AE"/>
    <w:rsid w:val="00D3597B"/>
    <w:rsid w:val="00D604C1"/>
    <w:rsid w:val="00D62FCB"/>
    <w:rsid w:val="00D75B68"/>
    <w:rsid w:val="00D75DD2"/>
    <w:rsid w:val="00D76B78"/>
    <w:rsid w:val="00D855D9"/>
    <w:rsid w:val="00D867D0"/>
    <w:rsid w:val="00D8749E"/>
    <w:rsid w:val="00DA5042"/>
    <w:rsid w:val="00DB3F67"/>
    <w:rsid w:val="00DC2D1A"/>
    <w:rsid w:val="00DC7FEE"/>
    <w:rsid w:val="00DD2A89"/>
    <w:rsid w:val="00DE4BFE"/>
    <w:rsid w:val="00E02371"/>
    <w:rsid w:val="00E13E70"/>
    <w:rsid w:val="00E16DA6"/>
    <w:rsid w:val="00E2398B"/>
    <w:rsid w:val="00E52AE3"/>
    <w:rsid w:val="00E5705D"/>
    <w:rsid w:val="00E602A8"/>
    <w:rsid w:val="00E633AE"/>
    <w:rsid w:val="00E637DF"/>
    <w:rsid w:val="00E71EEC"/>
    <w:rsid w:val="00E7463D"/>
    <w:rsid w:val="00E74CED"/>
    <w:rsid w:val="00E90A4F"/>
    <w:rsid w:val="00EA0B2E"/>
    <w:rsid w:val="00EC2A25"/>
    <w:rsid w:val="00EC7509"/>
    <w:rsid w:val="00ED185C"/>
    <w:rsid w:val="00ED2BC5"/>
    <w:rsid w:val="00EE2B2E"/>
    <w:rsid w:val="00EE5CF1"/>
    <w:rsid w:val="00EF1EF5"/>
    <w:rsid w:val="00EF7B20"/>
    <w:rsid w:val="00F152E6"/>
    <w:rsid w:val="00F26472"/>
    <w:rsid w:val="00F27312"/>
    <w:rsid w:val="00F33A44"/>
    <w:rsid w:val="00F41EEC"/>
    <w:rsid w:val="00F45FA7"/>
    <w:rsid w:val="00F46A2B"/>
    <w:rsid w:val="00F51C25"/>
    <w:rsid w:val="00F64351"/>
    <w:rsid w:val="00F67FDC"/>
    <w:rsid w:val="00F81534"/>
    <w:rsid w:val="00F82A1D"/>
    <w:rsid w:val="00F848C6"/>
    <w:rsid w:val="00F96CA4"/>
    <w:rsid w:val="00FA07A9"/>
    <w:rsid w:val="00FB7F09"/>
    <w:rsid w:val="00FD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8C615"/>
  <w15:docId w15:val="{C390B882-8C7C-4C30-B8D5-D72C62CF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9996-0BB4-4819-A5C2-3D495883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Beryl</cp:lastModifiedBy>
  <cp:revision>2</cp:revision>
  <cp:lastPrinted>2016-10-04T08:59:00Z</cp:lastPrinted>
  <dcterms:created xsi:type="dcterms:W3CDTF">2023-09-01T08:40:00Z</dcterms:created>
  <dcterms:modified xsi:type="dcterms:W3CDTF">2023-09-01T08:40:00Z</dcterms:modified>
</cp:coreProperties>
</file>